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6C9EDD3B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1E643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1E643A" w:rsidRPr="001E643A">
        <w:rPr>
          <w:rFonts w:ascii="Times New Roman" w:hAnsi="Times New Roman" w:cs="Times New Roman"/>
          <w:b/>
          <w:bCs/>
          <w:sz w:val="28"/>
          <w:szCs w:val="28"/>
          <w:lang w:val="en-US"/>
        </w:rPr>
        <w:t>Использование библиотек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1E643A"/>
    <w:rsid w:val="002328B7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912A83"/>
    <w:rsid w:val="009F1976"/>
    <w:rsid w:val="00AE2F93"/>
    <w:rsid w:val="00B06FB1"/>
    <w:rsid w:val="00BB4CFC"/>
    <w:rsid w:val="00C202C1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27:00Z</dcterms:modified>
</cp:coreProperties>
</file>